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D9D6" w14:textId="3C778522" w:rsidR="006606FD" w:rsidRPr="003167AA" w:rsidRDefault="00122F77" w:rsidP="003167AA">
      <w:pPr>
        <w:pStyle w:val="NormalWeb"/>
        <w:tabs>
          <w:tab w:val="left" w:pos="2941"/>
        </w:tabs>
        <w:spacing w:after="0"/>
        <w:jc w:val="both"/>
        <w:rPr>
          <w:rFonts w:ascii="Bookman Old Style" w:hAnsi="Bookman Old Style"/>
        </w:rPr>
      </w:pPr>
      <w:bookmarkStart w:id="0" w:name="_Hlk59206740"/>
      <w:bookmarkStart w:id="1" w:name="_Hlk59206900"/>
      <w:r>
        <w:rPr>
          <w:rFonts w:ascii="Comic Sans MS" w:hAnsi="Comic Sans MS"/>
          <w:noProof/>
          <w:sz w:val="32"/>
          <w:szCs w:val="32"/>
          <w:u w:val="single"/>
        </w:rPr>
        <w:drawing>
          <wp:anchor distT="0" distB="0" distL="114300" distR="114300" simplePos="0" relativeHeight="251675648" behindDoc="0" locked="0" layoutInCell="1" allowOverlap="1" wp14:anchorId="6DA4B4C6" wp14:editId="6276E8AE">
            <wp:simplePos x="0" y="0"/>
            <wp:positionH relativeFrom="margin">
              <wp:align>center</wp:align>
            </wp:positionH>
            <wp:positionV relativeFrom="paragraph">
              <wp:posOffset>1280060</wp:posOffset>
            </wp:positionV>
            <wp:extent cx="962526" cy="843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526" cy="8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80E">
        <w:rPr>
          <w:rFonts w:ascii="Comic Sans MS" w:hAnsi="Comic Sans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85483" wp14:editId="5DAB22B5">
                <wp:simplePos x="0" y="0"/>
                <wp:positionH relativeFrom="margin">
                  <wp:align>left</wp:align>
                </wp:positionH>
                <wp:positionV relativeFrom="margin">
                  <wp:posOffset>1076960</wp:posOffset>
                </wp:positionV>
                <wp:extent cx="5710555" cy="3158490"/>
                <wp:effectExtent l="0" t="0" r="23495" b="2286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55" cy="31584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F16E4" w14:textId="5CF06C54" w:rsidR="002B2DF6" w:rsidRDefault="002B2DF6" w:rsidP="002B2DF6">
                            <w:pPr>
                              <w:rPr>
                                <w:rFonts w:ascii="Poor Richard" w:hAnsi="Poor Richard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207CD421" w14:textId="6FE2C76F" w:rsidR="00F316A8" w:rsidRDefault="00330EB7" w:rsidP="00F316A8">
                            <w:pPr>
                              <w:jc w:val="center"/>
                              <w:rPr>
                                <w:rFonts w:ascii="Poor Richard" w:hAnsi="Poor Richard"/>
                                <w:color w:val="833C0B" w:themeColor="accent2" w:themeShade="80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2B2DF6">
                              <w:rPr>
                                <w:rFonts w:ascii="Poor Richard" w:hAnsi="Poor Richard"/>
                                <w:color w:val="833C0B" w:themeColor="accent2" w:themeShade="80"/>
                                <w:sz w:val="50"/>
                                <w:szCs w:val="50"/>
                                <w:lang w:val="en-US"/>
                              </w:rPr>
                              <w:t>Deep Korat</w:t>
                            </w:r>
                          </w:p>
                          <w:p w14:paraId="5736DF22" w14:textId="6EC89804" w:rsidR="002B2DF6" w:rsidRPr="00F316A8" w:rsidRDefault="00542B29" w:rsidP="00F316A8">
                            <w:pPr>
                              <w:jc w:val="center"/>
                              <w:rPr>
                                <w:rFonts w:ascii="Poor Richard" w:hAnsi="Poor Richard"/>
                                <w:color w:val="833C0B" w:themeColor="accent2" w:themeShade="80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F316A8">
                              <w:rPr>
                                <w:rFonts w:ascii="Microsoft Uighur" w:hAnsi="Microsoft Uighur" w:cs="Microsoft Uighur"/>
                                <w:color w:val="525252" w:themeColor="accent3" w:themeShade="80"/>
                                <w:sz w:val="36"/>
                                <w:szCs w:val="36"/>
                                <w:lang w:val="en-US"/>
                              </w:rPr>
                              <w:t xml:space="preserve">: Psychologist </w:t>
                            </w:r>
                            <w:r w:rsidRPr="00F316A8">
                              <w:rPr>
                                <w:rFonts w:ascii="Microsoft Uighur" w:hAnsi="Microsoft Uighur" w:cs="Microsoft Uighur"/>
                                <w:color w:val="525252" w:themeColor="accent3" w:themeShade="80"/>
                                <w:sz w:val="36"/>
                                <w:szCs w:val="36"/>
                                <w:lang w:val="en-US"/>
                              </w:rPr>
                              <w:softHyphen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85483" id="Rectangle 9" o:spid="_x0000_s1026" style="position:absolute;left:0;text-align:left;margin-left:0;margin-top:84.8pt;width:449.65pt;height:248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" fillcolor="#fbe4d5 [661]" strokecolor="#f4b083 [1941]" strokeweight="1pt">
                <v:textbox>
                  <w:txbxContent>
                    <w:p w14:paraId="1F1F16E4" w14:textId="5CF06C54" w:rsidR="002B2DF6" w:rsidRDefault="002B2DF6" w:rsidP="002B2DF6">
                      <w:pPr>
                        <w:rPr>
                          <w:rFonts w:ascii="Poor Richard" w:hAnsi="Poor Richard"/>
                          <w:sz w:val="44"/>
                          <w:szCs w:val="44"/>
                          <w:lang w:val="en-US"/>
                        </w:rPr>
                      </w:pPr>
                    </w:p>
                    <w:p w14:paraId="207CD421" w14:textId="6FE2C76F" w:rsidR="00F316A8" w:rsidRDefault="00330EB7" w:rsidP="00F316A8">
                      <w:pPr>
                        <w:jc w:val="center"/>
                        <w:rPr>
                          <w:rFonts w:ascii="Poor Richard" w:hAnsi="Poor Richard"/>
                          <w:color w:val="833C0B" w:themeColor="accent2" w:themeShade="80"/>
                          <w:sz w:val="50"/>
                          <w:szCs w:val="50"/>
                          <w:lang w:val="en-US"/>
                        </w:rPr>
                      </w:pPr>
                      <w:r w:rsidRPr="002B2DF6">
                        <w:rPr>
                          <w:rFonts w:ascii="Poor Richard" w:hAnsi="Poor Richard"/>
                          <w:color w:val="833C0B" w:themeColor="accent2" w:themeShade="80"/>
                          <w:sz w:val="50"/>
                          <w:szCs w:val="50"/>
                          <w:lang w:val="en-US"/>
                        </w:rPr>
                        <w:t>Deep Korat</w:t>
                      </w:r>
                    </w:p>
                    <w:p w14:paraId="5736DF22" w14:textId="6EC89804" w:rsidR="002B2DF6" w:rsidRPr="00F316A8" w:rsidRDefault="00542B29" w:rsidP="00F316A8">
                      <w:pPr>
                        <w:jc w:val="center"/>
                        <w:rPr>
                          <w:rFonts w:ascii="Poor Richard" w:hAnsi="Poor Richard"/>
                          <w:color w:val="833C0B" w:themeColor="accent2" w:themeShade="80"/>
                          <w:sz w:val="50"/>
                          <w:szCs w:val="50"/>
                          <w:lang w:val="en-US"/>
                        </w:rPr>
                      </w:pPr>
                      <w:r w:rsidRPr="00F316A8">
                        <w:rPr>
                          <w:rFonts w:ascii="Microsoft Uighur" w:hAnsi="Microsoft Uighur" w:cs="Microsoft Uighur"/>
                          <w:color w:val="525252" w:themeColor="accent3" w:themeShade="80"/>
                          <w:sz w:val="36"/>
                          <w:szCs w:val="36"/>
                          <w:lang w:val="en-US"/>
                        </w:rPr>
                        <w:t xml:space="preserve">: Psychologist </w:t>
                      </w:r>
                      <w:r w:rsidRPr="00F316A8">
                        <w:rPr>
                          <w:rFonts w:ascii="Microsoft Uighur" w:hAnsi="Microsoft Uighur" w:cs="Microsoft Uighur"/>
                          <w:color w:val="525252" w:themeColor="accent3" w:themeShade="80"/>
                          <w:sz w:val="36"/>
                          <w:szCs w:val="36"/>
                          <w:lang w:val="en-US"/>
                        </w:rPr>
                        <w:softHyphen/>
                        <w:t>: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End w:id="0"/>
      <w:bookmarkEnd w:id="1"/>
    </w:p>
    <w:p w14:paraId="6690AAC5" w14:textId="3F5279BA" w:rsidR="006606FD" w:rsidRPr="006606FD" w:rsidRDefault="006606FD" w:rsidP="006606FD">
      <w:pPr>
        <w:rPr>
          <w:lang w:eastAsia="en-IN"/>
        </w:rPr>
      </w:pPr>
    </w:p>
    <w:p w14:paraId="71C8E0E3" w14:textId="6428A67E" w:rsidR="006606FD" w:rsidRPr="006606FD" w:rsidRDefault="006606FD" w:rsidP="006606FD">
      <w:pPr>
        <w:rPr>
          <w:lang w:eastAsia="en-IN"/>
        </w:rPr>
      </w:pPr>
    </w:p>
    <w:p w14:paraId="36BD4A65" w14:textId="503B3A59" w:rsidR="006606FD" w:rsidRPr="006606FD" w:rsidRDefault="003167AA" w:rsidP="006606FD">
      <w:pPr>
        <w:rPr>
          <w:lang w:eastAsia="en-IN"/>
        </w:rPr>
      </w:pPr>
      <w:r>
        <w:rPr>
          <w:rFonts w:ascii="Comic Sans MS" w:hAnsi="Comic Sans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6A40C" wp14:editId="1BE435A1">
                <wp:simplePos x="0" y="0"/>
                <wp:positionH relativeFrom="margin">
                  <wp:posOffset>-2540</wp:posOffset>
                </wp:positionH>
                <wp:positionV relativeFrom="paragraph">
                  <wp:posOffset>2604770</wp:posOffset>
                </wp:positionV>
                <wp:extent cx="5710555" cy="162560"/>
                <wp:effectExtent l="0" t="0" r="2349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55" cy="162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2E380" id="Rectangle 11" o:spid="_x0000_s1026" style="position:absolute;margin-left:-.2pt;margin-top:205.1pt;width:449.65pt;height:1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" fillcolor="#823b0b [1605]" strokecolor="#823b0b [1605]" strokeweight="1pt">
                <w10:wrap anchorx="margin"/>
              </v:rect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76672" behindDoc="0" locked="0" layoutInCell="1" allowOverlap="1" wp14:anchorId="5CFC44F4" wp14:editId="5AFCE279">
            <wp:simplePos x="0" y="0"/>
            <wp:positionH relativeFrom="margin">
              <wp:posOffset>-2540</wp:posOffset>
            </wp:positionH>
            <wp:positionV relativeFrom="paragraph">
              <wp:posOffset>5259705</wp:posOffset>
            </wp:positionV>
            <wp:extent cx="5731510" cy="3820795"/>
            <wp:effectExtent l="0" t="0" r="254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  <w:u w:val="single"/>
        </w:rPr>
        <w:drawing>
          <wp:anchor distT="0" distB="0" distL="114300" distR="114300" simplePos="0" relativeHeight="251669504" behindDoc="0" locked="0" layoutInCell="1" allowOverlap="1" wp14:anchorId="0C8F57D9" wp14:editId="1F38A41E">
            <wp:simplePos x="0" y="0"/>
            <wp:positionH relativeFrom="margin">
              <wp:posOffset>58420</wp:posOffset>
            </wp:positionH>
            <wp:positionV relativeFrom="paragraph">
              <wp:posOffset>2955925</wp:posOffset>
            </wp:positionV>
            <wp:extent cx="198120" cy="198120"/>
            <wp:effectExtent l="0" t="0" r="0" b="0"/>
            <wp:wrapNone/>
            <wp:docPr id="16" name="Graphic 16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Envelop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6ECA50B6" wp14:editId="405886D0">
            <wp:simplePos x="0" y="0"/>
            <wp:positionH relativeFrom="margin">
              <wp:posOffset>41275</wp:posOffset>
            </wp:positionH>
            <wp:positionV relativeFrom="paragraph">
              <wp:posOffset>3193415</wp:posOffset>
            </wp:positionV>
            <wp:extent cx="248920" cy="248920"/>
            <wp:effectExtent l="0" t="0" r="0" b="0"/>
            <wp:wrapNone/>
            <wp:docPr id="18" name="Graphic 18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Speaker Pho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C5314" wp14:editId="3B08169E">
                <wp:simplePos x="0" y="0"/>
                <wp:positionH relativeFrom="column">
                  <wp:posOffset>289560</wp:posOffset>
                </wp:positionH>
                <wp:positionV relativeFrom="paragraph">
                  <wp:posOffset>3193415</wp:posOffset>
                </wp:positionV>
                <wp:extent cx="770890" cy="284480"/>
                <wp:effectExtent l="0" t="0" r="1016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844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E7D6D" w14:textId="7E26A451" w:rsidR="00717153" w:rsidRPr="00542B29" w:rsidRDefault="00717153" w:rsidP="00717153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2B29">
                              <w:rPr>
                                <w:rFonts w:ascii="Bahnschrift Light SemiCondensed" w:hAnsi="Bahnschrift Light SemiCondensed"/>
                                <w:sz w:val="18"/>
                                <w:szCs w:val="18"/>
                                <w:lang w:val="en-US"/>
                              </w:rPr>
                              <w:t>99899 998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C5314" id="Rectangle 20" o:spid="_x0000_s1027" style="position:absolute;margin-left:22.8pt;margin-top:251.45pt;width:60.7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" fillcolor="#fbe4d5 [661]" strokecolor="#fbe4d5 [661]" strokeweight="1pt">
                <v:textbox>
                  <w:txbxContent>
                    <w:p w14:paraId="17AE7D6D" w14:textId="7E26A451" w:rsidR="00717153" w:rsidRPr="00542B29" w:rsidRDefault="00717153" w:rsidP="00717153">
                      <w:pPr>
                        <w:jc w:val="center"/>
                        <w:rPr>
                          <w:rFonts w:ascii="Bahnschrift Light SemiCondensed" w:hAnsi="Bahnschrift Light SemiCondensed"/>
                          <w:sz w:val="18"/>
                          <w:szCs w:val="18"/>
                          <w:lang w:val="en-US"/>
                        </w:rPr>
                      </w:pPr>
                      <w:r w:rsidRPr="00542B29">
                        <w:rPr>
                          <w:rFonts w:ascii="Bahnschrift Light SemiCondensed" w:hAnsi="Bahnschrift Light SemiCondensed"/>
                          <w:sz w:val="18"/>
                          <w:szCs w:val="18"/>
                          <w:lang w:val="en-US"/>
                        </w:rPr>
                        <w:t>99899 9989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739C1" wp14:editId="4A1C4ECE">
                <wp:simplePos x="0" y="0"/>
                <wp:positionH relativeFrom="column">
                  <wp:posOffset>290830</wp:posOffset>
                </wp:positionH>
                <wp:positionV relativeFrom="paragraph">
                  <wp:posOffset>2926080</wp:posOffset>
                </wp:positionV>
                <wp:extent cx="1418590" cy="290195"/>
                <wp:effectExtent l="0" t="0" r="1016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2901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8DAE6" w14:textId="596EFB3E" w:rsidR="00717153" w:rsidRPr="00542B29" w:rsidRDefault="00717153" w:rsidP="00717153">
                            <w:pPr>
                              <w:rPr>
                                <w:rFonts w:ascii="Bahnschrift Light SemiCondensed" w:hAnsi="Bahnschrift Light SemiCondense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2B29">
                              <w:rPr>
                                <w:rFonts w:ascii="Bahnschrift Light SemiCondensed" w:hAnsi="Bahnschrift Light SemiCondensed"/>
                                <w:sz w:val="18"/>
                                <w:szCs w:val="18"/>
                                <w:lang w:val="en-US"/>
                              </w:rPr>
                              <w:t>deepkorat1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739C1" id="Rectangle 17" o:spid="_x0000_s1028" style="position:absolute;margin-left:22.9pt;margin-top:230.4pt;width:111.7pt;height: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" fillcolor="#fbe4d5 [661]" strokecolor="#fbe4d5 [661]" strokeweight="1pt">
                <v:textbox>
                  <w:txbxContent>
                    <w:p w14:paraId="48F8DAE6" w14:textId="596EFB3E" w:rsidR="00717153" w:rsidRPr="00542B29" w:rsidRDefault="00717153" w:rsidP="00717153">
                      <w:pPr>
                        <w:rPr>
                          <w:rFonts w:ascii="Bahnschrift Light SemiCondensed" w:hAnsi="Bahnschrift Light SemiCondensed"/>
                          <w:sz w:val="18"/>
                          <w:szCs w:val="18"/>
                          <w:lang w:val="en-US"/>
                        </w:rPr>
                      </w:pPr>
                      <w:r w:rsidRPr="00542B29">
                        <w:rPr>
                          <w:rFonts w:ascii="Bahnschrift Light SemiCondensed" w:hAnsi="Bahnschrift Light SemiCondensed"/>
                          <w:sz w:val="18"/>
                          <w:szCs w:val="18"/>
                          <w:lang w:val="en-US"/>
                        </w:rPr>
                        <w:t>deepkorat13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u w:val="single"/>
        </w:rPr>
        <w:drawing>
          <wp:anchor distT="0" distB="0" distL="114300" distR="114300" simplePos="0" relativeHeight="251673600" behindDoc="0" locked="0" layoutInCell="1" allowOverlap="1" wp14:anchorId="44B4E27C" wp14:editId="4C148417">
            <wp:simplePos x="0" y="0"/>
            <wp:positionH relativeFrom="column">
              <wp:posOffset>3971290</wp:posOffset>
            </wp:positionH>
            <wp:positionV relativeFrom="paragraph">
              <wp:posOffset>2938780</wp:posOffset>
            </wp:positionV>
            <wp:extent cx="207645" cy="207645"/>
            <wp:effectExtent l="0" t="0" r="1905" b="1905"/>
            <wp:wrapNone/>
            <wp:docPr id="42" name="Graphic 42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Hou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BD4659" wp14:editId="2E5D4B0A">
                <wp:simplePos x="0" y="0"/>
                <wp:positionH relativeFrom="column">
                  <wp:posOffset>4162425</wp:posOffset>
                </wp:positionH>
                <wp:positionV relativeFrom="paragraph">
                  <wp:posOffset>2915920</wp:posOffset>
                </wp:positionV>
                <wp:extent cx="1436370" cy="566420"/>
                <wp:effectExtent l="0" t="0" r="11430" b="241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566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3421C1E8" w14:textId="0C585FA4" w:rsidR="00ED1F51" w:rsidRDefault="0031046F">
                            <w:pPr>
                              <w:rPr>
                                <w:rFonts w:ascii="Bahnschrift Light SemiCondensed" w:hAnsi="Bahnschrift Light SemiCondensed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18"/>
                                <w:szCs w:val="18"/>
                                <w:lang w:val="en-US"/>
                              </w:rPr>
                              <w:t>C-304, silver luxuria, lonavala,</w:t>
                            </w:r>
                            <w:r w:rsidR="00ED1F51">
                              <w:rPr>
                                <w:rFonts w:ascii="Bahnschrift Light SemiCondensed" w:hAnsi="Bahnschrift Light SemiCondensed"/>
                                <w:sz w:val="18"/>
                                <w:szCs w:val="18"/>
                                <w:lang w:val="en-US"/>
                              </w:rPr>
                              <w:t xml:space="preserve"> Surat, Gujarat.      </w:t>
                            </w:r>
                          </w:p>
                          <w:p w14:paraId="0F959AE5" w14:textId="24F05CB8" w:rsidR="0031046F" w:rsidRPr="0031046F" w:rsidRDefault="00ED1F51">
                            <w:pPr>
                              <w:rPr>
                                <w:rFonts w:ascii="Bahnschrift Light SemiCondensed" w:hAnsi="Bahnschrift Light SemiCondensed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D4659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margin-left:327.75pt;margin-top:229.6pt;width:113.1pt;height:4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" fillcolor="#fbe4d5 [661]" strokecolor="#fbe4d5 [661]" strokeweight=".5pt">
                <v:textbox>
                  <w:txbxContent>
                    <w:p w14:paraId="3421C1E8" w14:textId="0C585FA4" w:rsidR="00ED1F51" w:rsidRDefault="0031046F">
                      <w:pPr>
                        <w:rPr>
                          <w:rFonts w:ascii="Bahnschrift Light SemiCondensed" w:hAnsi="Bahnschrift Light SemiCondensed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18"/>
                          <w:szCs w:val="18"/>
                          <w:lang w:val="en-US"/>
                        </w:rPr>
                        <w:t>C-304, silver luxuria, lonavala,</w:t>
                      </w:r>
                      <w:r w:rsidR="00ED1F51">
                        <w:rPr>
                          <w:rFonts w:ascii="Bahnschrift Light SemiCondensed" w:hAnsi="Bahnschrift Light SemiCondensed"/>
                          <w:sz w:val="18"/>
                          <w:szCs w:val="18"/>
                          <w:lang w:val="en-US"/>
                        </w:rPr>
                        <w:t xml:space="preserve"> Surat, Gujarat.      </w:t>
                      </w:r>
                    </w:p>
                    <w:p w14:paraId="0F959AE5" w14:textId="24F05CB8" w:rsidR="0031046F" w:rsidRPr="0031046F" w:rsidRDefault="00ED1F51">
                      <w:pPr>
                        <w:rPr>
                          <w:rFonts w:ascii="Bahnschrift Light SemiCondensed" w:hAnsi="Bahnschrift Light SemiCondensed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712190" w14:textId="0BB04123" w:rsidR="006606FD" w:rsidRPr="006606FD" w:rsidRDefault="006606FD" w:rsidP="006606FD">
      <w:pPr>
        <w:rPr>
          <w:lang w:eastAsia="en-IN"/>
        </w:rPr>
      </w:pPr>
    </w:p>
    <w:p w14:paraId="501CC4CA" w14:textId="68A4A220" w:rsidR="006606FD" w:rsidRPr="006606FD" w:rsidRDefault="006606FD" w:rsidP="006606FD">
      <w:pPr>
        <w:rPr>
          <w:lang w:eastAsia="en-IN"/>
        </w:rPr>
      </w:pPr>
    </w:p>
    <w:p w14:paraId="41BFEB11" w14:textId="4D45ED8C" w:rsidR="006606FD" w:rsidRDefault="006606FD" w:rsidP="006606FD">
      <w:pPr>
        <w:rPr>
          <w:lang w:eastAsia="en-IN"/>
        </w:rPr>
      </w:pPr>
    </w:p>
    <w:p w14:paraId="24E845C1" w14:textId="7DC8B1C9" w:rsidR="0068592F" w:rsidRDefault="0068592F" w:rsidP="006606FD">
      <w:pPr>
        <w:rPr>
          <w:lang w:eastAsia="en-IN"/>
        </w:rPr>
      </w:pPr>
    </w:p>
    <w:p w14:paraId="17596076" w14:textId="017CBA66" w:rsidR="0068592F" w:rsidRDefault="0068592F" w:rsidP="006606FD">
      <w:pPr>
        <w:rPr>
          <w:lang w:eastAsia="en-IN"/>
        </w:rPr>
      </w:pPr>
    </w:p>
    <w:p w14:paraId="6A4E6988" w14:textId="0449B745" w:rsidR="0068592F" w:rsidRDefault="0068592F" w:rsidP="006606FD">
      <w:pPr>
        <w:rPr>
          <w:lang w:eastAsia="en-IN"/>
        </w:rPr>
      </w:pPr>
    </w:p>
    <w:p w14:paraId="1C7523B5" w14:textId="54E7A833" w:rsidR="0068592F" w:rsidRDefault="0068592F" w:rsidP="006606FD">
      <w:pPr>
        <w:rPr>
          <w:lang w:eastAsia="en-IN"/>
        </w:rPr>
      </w:pPr>
    </w:p>
    <w:p w14:paraId="562C9760" w14:textId="0A24B351" w:rsidR="0068592F" w:rsidRDefault="0068592F" w:rsidP="006606FD">
      <w:pPr>
        <w:rPr>
          <w:lang w:eastAsia="en-IN"/>
        </w:rPr>
      </w:pPr>
    </w:p>
    <w:p w14:paraId="3CFFD49C" w14:textId="3D8C48A0" w:rsidR="0068592F" w:rsidRPr="0068592F" w:rsidRDefault="0068592F" w:rsidP="0068592F">
      <w:pPr>
        <w:rPr>
          <w:lang w:eastAsia="en-IN"/>
        </w:rPr>
      </w:pPr>
    </w:p>
    <w:p w14:paraId="49CB07CD" w14:textId="0CF72FF9" w:rsidR="0068592F" w:rsidRPr="0068592F" w:rsidRDefault="0068592F" w:rsidP="0068592F">
      <w:pPr>
        <w:rPr>
          <w:lang w:eastAsia="en-IN"/>
        </w:rPr>
      </w:pPr>
    </w:p>
    <w:p w14:paraId="01F81789" w14:textId="25AB9F77" w:rsidR="0068592F" w:rsidRPr="0068592F" w:rsidRDefault="0068592F" w:rsidP="0068592F">
      <w:pPr>
        <w:rPr>
          <w:lang w:eastAsia="en-IN"/>
        </w:rPr>
      </w:pPr>
    </w:p>
    <w:p w14:paraId="441150A7" w14:textId="674FFEE4" w:rsidR="0068592F" w:rsidRPr="0068592F" w:rsidRDefault="0068592F" w:rsidP="0068592F">
      <w:pPr>
        <w:rPr>
          <w:lang w:eastAsia="en-IN"/>
        </w:rPr>
      </w:pPr>
    </w:p>
    <w:p w14:paraId="02F26412" w14:textId="27F5C7F4" w:rsidR="0068592F" w:rsidRPr="0068592F" w:rsidRDefault="0068592F" w:rsidP="0068592F">
      <w:pPr>
        <w:rPr>
          <w:lang w:eastAsia="en-IN"/>
        </w:rPr>
      </w:pPr>
    </w:p>
    <w:p w14:paraId="1B04A513" w14:textId="1C3D94AF" w:rsidR="0068592F" w:rsidRPr="0068592F" w:rsidRDefault="0068592F" w:rsidP="0068592F">
      <w:pPr>
        <w:rPr>
          <w:lang w:eastAsia="en-IN"/>
        </w:rPr>
      </w:pPr>
    </w:p>
    <w:p w14:paraId="017DBBB2" w14:textId="4F963F08" w:rsidR="0068592F" w:rsidRPr="0068592F" w:rsidRDefault="0068592F" w:rsidP="0068592F">
      <w:pPr>
        <w:rPr>
          <w:lang w:eastAsia="en-IN"/>
        </w:rPr>
      </w:pPr>
    </w:p>
    <w:p w14:paraId="51FCE58E" w14:textId="6DFF611C" w:rsidR="0068592F" w:rsidRPr="0068592F" w:rsidRDefault="0068592F" w:rsidP="0068592F">
      <w:pPr>
        <w:rPr>
          <w:lang w:eastAsia="en-IN"/>
        </w:rPr>
      </w:pPr>
    </w:p>
    <w:p w14:paraId="793D57EB" w14:textId="4162D02D" w:rsidR="0068592F" w:rsidRPr="0068592F" w:rsidRDefault="0068592F" w:rsidP="0068592F">
      <w:pPr>
        <w:rPr>
          <w:lang w:eastAsia="en-IN"/>
        </w:rPr>
      </w:pPr>
    </w:p>
    <w:p w14:paraId="06D9274B" w14:textId="53C50CA9" w:rsidR="0068592F" w:rsidRDefault="0068592F" w:rsidP="0068592F">
      <w:pPr>
        <w:rPr>
          <w:lang w:eastAsia="en-IN"/>
        </w:rPr>
      </w:pPr>
    </w:p>
    <w:p w14:paraId="498393E0" w14:textId="653F5575" w:rsidR="0068592F" w:rsidRDefault="0068592F" w:rsidP="0068592F">
      <w:pPr>
        <w:tabs>
          <w:tab w:val="left" w:pos="5370"/>
        </w:tabs>
        <w:rPr>
          <w:lang w:eastAsia="en-IN"/>
        </w:rPr>
      </w:pPr>
      <w:r>
        <w:rPr>
          <w:lang w:eastAsia="en-IN"/>
        </w:rPr>
        <w:tab/>
      </w:r>
    </w:p>
    <w:p w14:paraId="49BE4691" w14:textId="23A5F315" w:rsidR="0068592F" w:rsidRDefault="0068592F" w:rsidP="0068592F">
      <w:pPr>
        <w:tabs>
          <w:tab w:val="left" w:pos="5370"/>
        </w:tabs>
        <w:rPr>
          <w:lang w:eastAsia="en-IN"/>
        </w:rPr>
      </w:pPr>
    </w:p>
    <w:p w14:paraId="306B2E44" w14:textId="1ADAC50A" w:rsidR="0068592F" w:rsidRDefault="0068592F" w:rsidP="0068592F">
      <w:pPr>
        <w:tabs>
          <w:tab w:val="left" w:pos="5370"/>
        </w:tabs>
        <w:rPr>
          <w:lang w:eastAsia="en-IN"/>
        </w:rPr>
      </w:pPr>
    </w:p>
    <w:p w14:paraId="55C5DE68" w14:textId="22F22A74" w:rsidR="0068592F" w:rsidRDefault="0068592F" w:rsidP="0068592F">
      <w:pPr>
        <w:tabs>
          <w:tab w:val="left" w:pos="5370"/>
        </w:tabs>
        <w:rPr>
          <w:lang w:eastAsia="en-IN"/>
        </w:rPr>
      </w:pPr>
    </w:p>
    <w:p w14:paraId="3F53627B" w14:textId="7CF5E751" w:rsidR="0068592F" w:rsidRDefault="0068592F" w:rsidP="0068592F">
      <w:pPr>
        <w:tabs>
          <w:tab w:val="left" w:pos="5370"/>
        </w:tabs>
        <w:rPr>
          <w:lang w:eastAsia="en-IN"/>
        </w:rPr>
      </w:pPr>
    </w:p>
    <w:p w14:paraId="00B7F814" w14:textId="2CB4CF3D" w:rsidR="0068592F" w:rsidRDefault="0068592F" w:rsidP="0068592F">
      <w:pPr>
        <w:tabs>
          <w:tab w:val="left" w:pos="5370"/>
        </w:tabs>
        <w:rPr>
          <w:lang w:eastAsia="en-IN"/>
        </w:rPr>
      </w:pPr>
    </w:p>
    <w:sectPr w:rsidR="0068592F" w:rsidSect="0068592F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A874" w14:textId="77777777" w:rsidR="004E552C" w:rsidRDefault="004E552C" w:rsidP="00E122BB">
      <w:pPr>
        <w:spacing w:after="0" w:line="240" w:lineRule="auto"/>
      </w:pPr>
      <w:r>
        <w:separator/>
      </w:r>
    </w:p>
  </w:endnote>
  <w:endnote w:type="continuationSeparator" w:id="0">
    <w:p w14:paraId="061E9424" w14:textId="77777777" w:rsidR="004E552C" w:rsidRDefault="004E552C" w:rsidP="00E1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341E" w14:textId="77777777" w:rsidR="004E552C" w:rsidRDefault="004E552C" w:rsidP="00E122BB">
      <w:pPr>
        <w:spacing w:after="0" w:line="240" w:lineRule="auto"/>
      </w:pPr>
      <w:r>
        <w:separator/>
      </w:r>
    </w:p>
  </w:footnote>
  <w:footnote w:type="continuationSeparator" w:id="0">
    <w:p w14:paraId="6B79E2E1" w14:textId="77777777" w:rsidR="004E552C" w:rsidRDefault="004E552C" w:rsidP="00E1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12pt;height:12pt" o:bullet="t">
        <v:imagedata r:id="rId1" o:title="mso7D92"/>
      </v:shape>
    </w:pict>
  </w:numPicBullet>
  <w:numPicBullet w:numPicBulletId="1">
    <w:pict>
      <v:shape w14:anchorId="4C86A40C" id="_x0000_i1240" type="#_x0000_t75" alt="Speaker Phone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" o:bullet="t">
        <v:imagedata r:id="rId2" o:title="" croptop="-6599f" cropbottom="-6827f" cropleft="-9258f" cropright="-9745f"/>
      </v:shape>
    </w:pict>
  </w:numPicBullet>
  <w:numPicBullet w:numPicBulletId="2">
    <w:pict>
      <v:shape w14:anchorId="5CFC44F4" id="_x0000_i1241" type="#_x0000_t75" alt="Document" style="width:18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" o:bullet="t">
        <v:imagedata r:id="rId3" o:title="" croptop="-1707f" cropbottom="-1878f" cropleft="-7412f" cropright="-6046f"/>
      </v:shape>
    </w:pict>
  </w:numPicBullet>
  <w:abstractNum w:abstractNumId="0" w15:restartNumberingAfterBreak="0">
    <w:nsid w:val="038D79D3"/>
    <w:multiLevelType w:val="hybridMultilevel"/>
    <w:tmpl w:val="374EF3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107F"/>
    <w:multiLevelType w:val="hybridMultilevel"/>
    <w:tmpl w:val="2876C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6DFF"/>
    <w:multiLevelType w:val="multilevel"/>
    <w:tmpl w:val="4D2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F2430"/>
    <w:multiLevelType w:val="hybridMultilevel"/>
    <w:tmpl w:val="C5ACEE30"/>
    <w:lvl w:ilvl="0" w:tplc="BC0A6B3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47ED7"/>
    <w:multiLevelType w:val="hybridMultilevel"/>
    <w:tmpl w:val="9ACCF4A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C035B"/>
    <w:multiLevelType w:val="hybridMultilevel"/>
    <w:tmpl w:val="ADC4D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E7E6B"/>
    <w:multiLevelType w:val="hybridMultilevel"/>
    <w:tmpl w:val="23EECD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371BA"/>
    <w:multiLevelType w:val="hybridMultilevel"/>
    <w:tmpl w:val="5BD0B864"/>
    <w:lvl w:ilvl="0" w:tplc="40090007">
      <w:start w:val="1"/>
      <w:numFmt w:val="bullet"/>
      <w:lvlText w:val=""/>
      <w:lvlPicBulletId w:val="0"/>
      <w:lvlJc w:val="left"/>
      <w:pPr>
        <w:ind w:left="8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55A86167"/>
    <w:multiLevelType w:val="hybridMultilevel"/>
    <w:tmpl w:val="99E20B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D7E31"/>
    <w:multiLevelType w:val="hybridMultilevel"/>
    <w:tmpl w:val="9EE2CC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429"/>
    <w:multiLevelType w:val="hybridMultilevel"/>
    <w:tmpl w:val="4052D3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A0E0F"/>
    <w:multiLevelType w:val="hybridMultilevel"/>
    <w:tmpl w:val="B5EE05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8D"/>
    <w:rsid w:val="00024E84"/>
    <w:rsid w:val="00090A37"/>
    <w:rsid w:val="000A210A"/>
    <w:rsid w:val="000B280E"/>
    <w:rsid w:val="00104B62"/>
    <w:rsid w:val="001210A7"/>
    <w:rsid w:val="00122F77"/>
    <w:rsid w:val="00140E14"/>
    <w:rsid w:val="00156EB0"/>
    <w:rsid w:val="00172A96"/>
    <w:rsid w:val="00184C4A"/>
    <w:rsid w:val="0019524E"/>
    <w:rsid w:val="001A1A6C"/>
    <w:rsid w:val="002400C7"/>
    <w:rsid w:val="00257D4F"/>
    <w:rsid w:val="002B2DF6"/>
    <w:rsid w:val="002F3460"/>
    <w:rsid w:val="0031046F"/>
    <w:rsid w:val="003167AA"/>
    <w:rsid w:val="00330EB7"/>
    <w:rsid w:val="003408E1"/>
    <w:rsid w:val="00384491"/>
    <w:rsid w:val="003E2B1F"/>
    <w:rsid w:val="003F0F22"/>
    <w:rsid w:val="0042278D"/>
    <w:rsid w:val="004A6F37"/>
    <w:rsid w:val="004B3FE9"/>
    <w:rsid w:val="004E552C"/>
    <w:rsid w:val="00507CD8"/>
    <w:rsid w:val="00542B29"/>
    <w:rsid w:val="0055168C"/>
    <w:rsid w:val="005B25E6"/>
    <w:rsid w:val="005F13A4"/>
    <w:rsid w:val="00610916"/>
    <w:rsid w:val="006606FD"/>
    <w:rsid w:val="0068592F"/>
    <w:rsid w:val="00717153"/>
    <w:rsid w:val="007B3893"/>
    <w:rsid w:val="008001AC"/>
    <w:rsid w:val="00801D43"/>
    <w:rsid w:val="0084759E"/>
    <w:rsid w:val="00870E6C"/>
    <w:rsid w:val="008D6E1A"/>
    <w:rsid w:val="00975073"/>
    <w:rsid w:val="009C083A"/>
    <w:rsid w:val="009D7FD0"/>
    <w:rsid w:val="00A25285"/>
    <w:rsid w:val="00A5589C"/>
    <w:rsid w:val="00A57766"/>
    <w:rsid w:val="00A71F2D"/>
    <w:rsid w:val="00A75743"/>
    <w:rsid w:val="00AB0BD9"/>
    <w:rsid w:val="00AB14B8"/>
    <w:rsid w:val="00AD09D0"/>
    <w:rsid w:val="00AE6BAE"/>
    <w:rsid w:val="00B14DEF"/>
    <w:rsid w:val="00B74E7D"/>
    <w:rsid w:val="00BA1FA2"/>
    <w:rsid w:val="00BD4834"/>
    <w:rsid w:val="00BD6064"/>
    <w:rsid w:val="00C36955"/>
    <w:rsid w:val="00C475B7"/>
    <w:rsid w:val="00CC61DB"/>
    <w:rsid w:val="00CF295E"/>
    <w:rsid w:val="00D125C8"/>
    <w:rsid w:val="00D51807"/>
    <w:rsid w:val="00D549F5"/>
    <w:rsid w:val="00D56A1A"/>
    <w:rsid w:val="00D82714"/>
    <w:rsid w:val="00DA4B46"/>
    <w:rsid w:val="00DC6503"/>
    <w:rsid w:val="00DD0ADC"/>
    <w:rsid w:val="00E122BB"/>
    <w:rsid w:val="00E30AFB"/>
    <w:rsid w:val="00ED1F51"/>
    <w:rsid w:val="00F01F30"/>
    <w:rsid w:val="00F1665F"/>
    <w:rsid w:val="00F316A8"/>
    <w:rsid w:val="00F843D4"/>
    <w:rsid w:val="00FD486E"/>
    <w:rsid w:val="00FE38B3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E5643"/>
  <w15:chartTrackingRefBased/>
  <w15:docId w15:val="{D1808C74-C494-4258-952D-177779E0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27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12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A1A6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A1A6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1A6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1A1A6C"/>
    <w:rPr>
      <w:i/>
      <w:iCs/>
    </w:rPr>
  </w:style>
  <w:style w:type="table" w:styleId="LightShading-Accent1">
    <w:name w:val="Light Shading Accent 1"/>
    <w:basedOn w:val="TableNormal"/>
    <w:uiPriority w:val="60"/>
    <w:rsid w:val="001A1A6C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PlainTable3">
    <w:name w:val="Plain Table 3"/>
    <w:basedOn w:val="TableNormal"/>
    <w:uiPriority w:val="43"/>
    <w:rsid w:val="001A1A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A1A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1A1A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A1A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12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2BB"/>
  </w:style>
  <w:style w:type="paragraph" w:styleId="Footer">
    <w:name w:val="footer"/>
    <w:basedOn w:val="Normal"/>
    <w:link w:val="FooterChar"/>
    <w:uiPriority w:val="99"/>
    <w:unhideWhenUsed/>
    <w:rsid w:val="00E12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2BB"/>
  </w:style>
  <w:style w:type="character" w:styleId="LineNumber">
    <w:name w:val="line number"/>
    <w:basedOn w:val="DefaultParagraphFont"/>
    <w:uiPriority w:val="99"/>
    <w:semiHidden/>
    <w:unhideWhenUsed/>
    <w:rsid w:val="0068592F"/>
  </w:style>
  <w:style w:type="character" w:styleId="PlaceholderText">
    <w:name w:val="Placeholder Text"/>
    <w:basedOn w:val="DefaultParagraphFont"/>
    <w:uiPriority w:val="99"/>
    <w:semiHidden/>
    <w:rsid w:val="00D125C8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125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image" Target="media/image11.sv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6F9153-E7EC-4915-AD9C-B594D4A569B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5F5D-67CE-4869-8CEC-C09F67EF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Korat</dc:creator>
  <cp:keywords/>
  <dc:description/>
  <cp:lastModifiedBy>Deep Korat</cp:lastModifiedBy>
  <cp:revision>76</cp:revision>
  <cp:lastPrinted>2020-12-21T06:23:00Z</cp:lastPrinted>
  <dcterms:created xsi:type="dcterms:W3CDTF">2020-12-18T06:13:00Z</dcterms:created>
  <dcterms:modified xsi:type="dcterms:W3CDTF">2022-03-01T08:35:00Z</dcterms:modified>
</cp:coreProperties>
</file>